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C239" w14:textId="5DB626C6" w:rsidR="00DA71BB" w:rsidRDefault="00DA71BB">
      <w:pPr>
        <w:widowControl/>
        <w:jc w:val="left"/>
        <w:rPr>
          <w:rFonts w:ascii="Times New Roman" w:eastAsia="ＭＳ ゴシック" w:hAnsi="Times New Roman" w:cs="ＭＳ ゴシック"/>
          <w:kern w:val="0"/>
          <w:sz w:val="22"/>
        </w:rPr>
      </w:pPr>
    </w:p>
    <w:p w14:paraId="2D2F173E" w14:textId="77777777" w:rsidR="00DA71BB" w:rsidRPr="000346E6" w:rsidRDefault="00DA71BB" w:rsidP="00DA71BB">
      <w:pPr>
        <w:jc w:val="center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34"/>
          <w:szCs w:val="34"/>
        </w:rPr>
        <w:t>不妊治療連絡カード</w:t>
      </w:r>
    </w:p>
    <w:p w14:paraId="029B5FE6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1DBA9AC7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事　業　主　殿</w:t>
      </w:r>
    </w:p>
    <w:p w14:paraId="1AD07BD2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4B2AE242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4736D5F1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14:paraId="1DBA61D5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1247F5B5" w14:textId="77777777" w:rsidR="00DA71BB" w:rsidRDefault="00DA71BB" w:rsidP="00DA71BB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                               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医療機関名</w:t>
      </w:r>
      <w:r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Pr="006112DB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dash"/>
        </w:rPr>
        <w:t xml:space="preserve">　</w:t>
      </w:r>
      <w:r w:rsidRPr="006112DB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dash"/>
          <w:bdr w:val="single" w:sz="4" w:space="0" w:color="auto"/>
        </w:rPr>
        <w:t xml:space="preserve">　　</w:t>
      </w:r>
      <w:r w:rsidRPr="006112DB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dash"/>
        </w:rPr>
        <w:t xml:space="preserve">　　　　　　　　　　　　　　</w:t>
      </w:r>
    </w:p>
    <w:p w14:paraId="6DA9E59C" w14:textId="77777777" w:rsidR="00DA71BB" w:rsidRPr="006112DB" w:rsidRDefault="00DA71BB" w:rsidP="00DA71BB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29DA8F1B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                                </w:t>
      </w:r>
      <w:r w:rsidRPr="00DA71BB">
        <w:rPr>
          <w:rFonts w:ascii="Times New Roman" w:eastAsia="ＭＳ ゴシック" w:hAnsi="Times New Roman" w:cs="ＭＳ ゴシック" w:hint="eastAsia"/>
          <w:spacing w:val="40"/>
          <w:kern w:val="0"/>
          <w:sz w:val="24"/>
          <w:szCs w:val="24"/>
          <w:fitText w:val="1200" w:id="-1548485888"/>
        </w:rPr>
        <w:t>医師氏</w:t>
      </w:r>
      <w:r w:rsidRPr="00DA71BB">
        <w:rPr>
          <w:rFonts w:ascii="Times New Roman" w:eastAsia="ＭＳ ゴシック" w:hAnsi="Times New Roman" w:cs="ＭＳ ゴシック" w:hint="eastAsia"/>
          <w:kern w:val="0"/>
          <w:sz w:val="24"/>
          <w:szCs w:val="24"/>
          <w:fitText w:val="1200" w:id="-1548485888"/>
        </w:rPr>
        <w:t>名</w:t>
      </w:r>
      <w:r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</w:t>
      </w:r>
      <w:r w:rsidRPr="006112DB">
        <w:rPr>
          <w:rFonts w:ascii="Times New Roman" w:eastAsia="ＭＳ ゴシック" w:hAnsi="Times New Roman" w:cs="ＭＳ ゴシック" w:hint="eastAsia"/>
          <w:kern w:val="0"/>
          <w:sz w:val="24"/>
          <w:szCs w:val="24"/>
          <w:u w:val="dash"/>
        </w:rPr>
        <w:t xml:space="preserve">　　　　　　　　　　　　　　　　　</w:t>
      </w:r>
    </w:p>
    <w:p w14:paraId="40B0B4FB" w14:textId="77777777" w:rsidR="00DA71BB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561BE789" w14:textId="77777777" w:rsidR="00DA71BB" w:rsidRPr="006112DB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u w:val="thick"/>
        </w:rPr>
      </w:pPr>
      <w:r w:rsidRPr="006112DB">
        <w:rPr>
          <w:rFonts w:ascii="ＭＳ ゴシック" w:eastAsia="ＭＳ ゴシック" w:hAnsi="Times New Roman" w:cs="Times New Roman" w:hint="eastAsia"/>
          <w:color w:val="000000"/>
          <w:kern w:val="0"/>
          <w:sz w:val="24"/>
          <w:szCs w:val="24"/>
          <w:u w:val="thick"/>
        </w:rPr>
        <w:t xml:space="preserve">　　　　　　　　　　　　　　　　　　　　　　　　　　　　　　　　　　　　　　　　</w:t>
      </w:r>
    </w:p>
    <w:p w14:paraId="078E5142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79D00653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医師の連絡事項</w:t>
      </w:r>
    </w:p>
    <w:p w14:paraId="3C8F8494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68DE074B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（該当する事項に○を付けてください。）</w:t>
      </w:r>
    </w:p>
    <w:p w14:paraId="28CAA6CF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EC1CDD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C66F6" wp14:editId="3256E5CD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266700" cy="1203960"/>
                <wp:effectExtent l="38100" t="0" r="19050" b="1524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03960"/>
                        </a:xfrm>
                        <a:prstGeom prst="leftBrace">
                          <a:avLst>
                            <a:gd name="adj1" fmla="val 28921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5EC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100.5pt;margin-top:8.3pt;width:21pt;height:9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" adj="1384" strokecolor="black [3213]" strokeweight=".5pt">
                <v:stroke joinstyle="miter"/>
              </v:shape>
            </w:pict>
          </mc:Fallback>
        </mc:AlternateContent>
      </w:r>
      <w:r w:rsidRPr="00EC1CDD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BABBD2" wp14:editId="78C432AA">
                <wp:simplePos x="0" y="0"/>
                <wp:positionH relativeFrom="column">
                  <wp:posOffset>1703070</wp:posOffset>
                </wp:positionH>
                <wp:positionV relativeFrom="paragraph">
                  <wp:posOffset>125730</wp:posOffset>
                </wp:positionV>
                <wp:extent cx="373380" cy="365760"/>
                <wp:effectExtent l="0" t="0" r="2667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2A63" id="正方形/長方形 6" o:spid="_x0000_s1026" style="position:absolute;left:0;text-align:left;margin-left:134.1pt;margin-top:9.9pt;width:29.4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" filled="f" strokecolor="black [3213]" strokeweight="1pt"/>
            </w:pict>
          </mc:Fallback>
        </mc:AlternateContent>
      </w:r>
    </w:p>
    <w:p w14:paraId="016E0F85" w14:textId="77777777" w:rsidR="00DA71BB" w:rsidRPr="00EC1CDD" w:rsidRDefault="00DA71BB" w:rsidP="00DA71BB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   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下</w:t>
      </w:r>
      <w:r w:rsidRPr="00EC1CDD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記の者は、　　　　　　</w:t>
      </w:r>
      <w:r w:rsidRPr="00EC1CDD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現在、不妊治療を実施しています。</w:t>
      </w:r>
    </w:p>
    <w:p w14:paraId="76561D42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60AD52CE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                    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または、</w:t>
      </w:r>
    </w:p>
    <w:p w14:paraId="744E8884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EC1CDD">
        <w:rPr>
          <w:rFonts w:ascii="Times New Roman" w:eastAsia="ＭＳ ゴシック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D8999F" wp14:editId="258A37F6">
                <wp:simplePos x="0" y="0"/>
                <wp:positionH relativeFrom="column">
                  <wp:posOffset>1699260</wp:posOffset>
                </wp:positionH>
                <wp:positionV relativeFrom="paragraph">
                  <wp:posOffset>106045</wp:posOffset>
                </wp:positionV>
                <wp:extent cx="373380" cy="365760"/>
                <wp:effectExtent l="0" t="0" r="2667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3FC2" id="正方形/長方形 9" o:spid="_x0000_s1026" style="position:absolute;left:0;text-align:left;margin-left:133.8pt;margin-top:8.35pt;width:29.4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03D82E70" w14:textId="77777777" w:rsidR="00DA71BB" w:rsidRPr="00EC1CDD" w:rsidRDefault="00DA71BB" w:rsidP="00DA71BB">
      <w:pPr>
        <w:overflowPunct w:val="0"/>
        <w:ind w:firstLineChars="1500" w:firstLine="360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不妊治療の実施を予定しています。</w:t>
      </w:r>
    </w:p>
    <w:p w14:paraId="177A232E" w14:textId="77777777" w:rsidR="00DA71BB" w:rsidRPr="00EC1CDD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p w14:paraId="43A460CC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【連絡事項】</w:t>
      </w:r>
    </w:p>
    <w:p w14:paraId="142237B9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71BB" w14:paraId="08FAF8AE" w14:textId="77777777" w:rsidTr="00711BFB">
        <w:trPr>
          <w:trHeight w:val="680"/>
        </w:trPr>
        <w:tc>
          <w:tcPr>
            <w:tcW w:w="4814" w:type="dxa"/>
            <w:vAlign w:val="center"/>
          </w:tcPr>
          <w:p w14:paraId="7FC05DDD" w14:textId="77777777" w:rsidR="00DA71BB" w:rsidRPr="006112D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不妊治療の実施（予定）時期</w:t>
            </w:r>
          </w:p>
        </w:tc>
        <w:tc>
          <w:tcPr>
            <w:tcW w:w="4814" w:type="dxa"/>
            <w:vAlign w:val="center"/>
          </w:tcPr>
          <w:p w14:paraId="11DDE731" w14:textId="77777777" w:rsidR="00DA71B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</w:p>
        </w:tc>
      </w:tr>
      <w:tr w:rsidR="00DA71BB" w14:paraId="4D8A897A" w14:textId="77777777" w:rsidTr="00711BFB">
        <w:trPr>
          <w:trHeight w:val="680"/>
        </w:trPr>
        <w:tc>
          <w:tcPr>
            <w:tcW w:w="4814" w:type="dxa"/>
            <w:vAlign w:val="center"/>
          </w:tcPr>
          <w:p w14:paraId="1F22CF54" w14:textId="77777777" w:rsidR="00DA71BB" w:rsidRPr="006112D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特に配慮が必要な事項</w:t>
            </w:r>
          </w:p>
        </w:tc>
        <w:tc>
          <w:tcPr>
            <w:tcW w:w="4814" w:type="dxa"/>
            <w:vAlign w:val="center"/>
          </w:tcPr>
          <w:p w14:paraId="15789220" w14:textId="77777777" w:rsidR="00DA71B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</w:p>
        </w:tc>
      </w:tr>
      <w:tr w:rsidR="00DA71BB" w14:paraId="5DE9CA1F" w14:textId="77777777" w:rsidTr="00711BFB">
        <w:trPr>
          <w:trHeight w:val="680"/>
        </w:trPr>
        <w:tc>
          <w:tcPr>
            <w:tcW w:w="4814" w:type="dxa"/>
            <w:vAlign w:val="center"/>
          </w:tcPr>
          <w:p w14:paraId="56C8DB78" w14:textId="77777777" w:rsidR="00DA71B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  <w:r w:rsidRPr="000346E6">
              <w:rPr>
                <w:rFonts w:ascii="Times New Roman" w:eastAsia="ＭＳ ゴシック" w:hAnsi="Times New Roman" w:cs="ＭＳ 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4814" w:type="dxa"/>
            <w:vAlign w:val="center"/>
          </w:tcPr>
          <w:p w14:paraId="729875BD" w14:textId="77777777" w:rsidR="00DA71BB" w:rsidRDefault="00DA71BB" w:rsidP="00711BFB">
            <w:pPr>
              <w:overflowPunct w:val="0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4"/>
                <w:szCs w:val="24"/>
              </w:rPr>
            </w:pPr>
          </w:p>
        </w:tc>
      </w:tr>
    </w:tbl>
    <w:p w14:paraId="6CFBE7D8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</w:t>
      </w:r>
    </w:p>
    <w:p w14:paraId="16FA287B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15EFB673" w14:textId="77777777" w:rsidR="00DA71BB" w:rsidRPr="00CB491E" w:rsidRDefault="00DA71BB" w:rsidP="00DA71BB">
      <w:pPr>
        <w:overflowPunct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  <w:u w:val="thick"/>
        </w:rPr>
      </w:pPr>
      <w:r w:rsidRPr="00CB491E">
        <w:rPr>
          <w:rFonts w:ascii="Times New Roman" w:eastAsia="ＭＳ ゴシック" w:hAnsi="Times New Roman" w:cs="Times New Roman" w:hint="eastAsia"/>
          <w:kern w:val="0"/>
          <w:sz w:val="24"/>
          <w:szCs w:val="24"/>
          <w:u w:val="thick"/>
        </w:rPr>
        <w:t xml:space="preserve">　　　　　　　　　　　　　　　　　　　　　　　　　　　　　　　　　　　　　　　　</w:t>
      </w:r>
    </w:p>
    <w:p w14:paraId="2837235C" w14:textId="77777777" w:rsidR="00DA71BB" w:rsidRDefault="00DA71BB" w:rsidP="00DA71BB">
      <w:pPr>
        <w:overflowPunct w:val="0"/>
        <w:textAlignment w:val="baseline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p w14:paraId="66544222" w14:textId="77777777" w:rsidR="00DA71BB" w:rsidRPr="000346E6" w:rsidRDefault="00DA71BB" w:rsidP="00DA71BB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>不妊治療と仕事との両立に係る申請書</w:t>
      </w:r>
    </w:p>
    <w:p w14:paraId="4979F7A8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671EB1AF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kern w:val="0"/>
          <w:sz w:val="24"/>
          <w:szCs w:val="24"/>
        </w:rPr>
        <w:t xml:space="preserve">　上記のとおり、主治医等の連絡事項に基づき申請します。</w:t>
      </w:r>
    </w:p>
    <w:p w14:paraId="1F93759F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77140F94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年　　月　　日</w:t>
      </w:r>
    </w:p>
    <w:p w14:paraId="57A69128" w14:textId="77777777" w:rsidR="00DA71BB" w:rsidRPr="000346E6" w:rsidRDefault="00DA71BB" w:rsidP="00DA71BB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事　業　主　殿</w:t>
      </w:r>
    </w:p>
    <w:p w14:paraId="2C1B970E" w14:textId="77777777" w:rsidR="00DA71BB" w:rsidRDefault="00DA71BB" w:rsidP="00DA71BB">
      <w:pPr>
        <w:overflowPunct w:val="0"/>
        <w:jc w:val="lef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所　属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6112D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</w:t>
      </w:r>
    </w:p>
    <w:p w14:paraId="397EC0AA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14:paraId="4EB205A9" w14:textId="77777777" w:rsidR="00DA71BB" w:rsidRPr="000346E6" w:rsidRDefault="00DA71BB" w:rsidP="00DA71BB">
      <w:pPr>
        <w:overflowPunct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0346E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                                 </w:t>
      </w:r>
      <w:r w:rsidRPr="000346E6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氏　名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6112D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dash"/>
        </w:rPr>
        <w:t xml:space="preserve">　　　　　　　　　　　　　　　　　</w:t>
      </w:r>
    </w:p>
    <w:p w14:paraId="1E8FFE50" w14:textId="05CD9A5D" w:rsidR="00DA71BB" w:rsidRDefault="00DA71BB" w:rsidP="00DA71BB">
      <w:pPr>
        <w:widowControl/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4"/>
          <w:szCs w:val="34"/>
        </w:rPr>
      </w:pPr>
    </w:p>
    <w:sectPr w:rsidR="00DA71BB" w:rsidSect="005829E3">
      <w:pgSz w:w="11906" w:h="16838"/>
      <w:pgMar w:top="850" w:right="1134" w:bottom="566" w:left="1134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CC68" w14:textId="77777777" w:rsidR="00733DB5" w:rsidRDefault="00733DB5"/>
  </w:endnote>
  <w:endnote w:type="continuationSeparator" w:id="0">
    <w:p w14:paraId="70455B44" w14:textId="77777777" w:rsidR="00733DB5" w:rsidRDefault="00733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44EE" w14:textId="77777777" w:rsidR="00733DB5" w:rsidRDefault="00733DB5"/>
  </w:footnote>
  <w:footnote w:type="continuationSeparator" w:id="0">
    <w:p w14:paraId="2271A71E" w14:textId="77777777" w:rsidR="00733DB5" w:rsidRDefault="00733D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E3"/>
    <w:rsid w:val="000327DF"/>
    <w:rsid w:val="000346E6"/>
    <w:rsid w:val="00080172"/>
    <w:rsid w:val="001320EE"/>
    <w:rsid w:val="001712E6"/>
    <w:rsid w:val="001937E7"/>
    <w:rsid w:val="001B65C1"/>
    <w:rsid w:val="002434DA"/>
    <w:rsid w:val="002F3E6B"/>
    <w:rsid w:val="003038A9"/>
    <w:rsid w:val="00304940"/>
    <w:rsid w:val="00331E61"/>
    <w:rsid w:val="00335E94"/>
    <w:rsid w:val="003476EA"/>
    <w:rsid w:val="00381EAA"/>
    <w:rsid w:val="003D79C6"/>
    <w:rsid w:val="003E2E03"/>
    <w:rsid w:val="003E57F2"/>
    <w:rsid w:val="00412FA1"/>
    <w:rsid w:val="004356DD"/>
    <w:rsid w:val="00436460"/>
    <w:rsid w:val="004B4438"/>
    <w:rsid w:val="004B75EA"/>
    <w:rsid w:val="00524D2A"/>
    <w:rsid w:val="0056250E"/>
    <w:rsid w:val="00577F4D"/>
    <w:rsid w:val="005829E3"/>
    <w:rsid w:val="005F4F2E"/>
    <w:rsid w:val="006112DB"/>
    <w:rsid w:val="006B4F98"/>
    <w:rsid w:val="00733DB5"/>
    <w:rsid w:val="0074040F"/>
    <w:rsid w:val="0074515C"/>
    <w:rsid w:val="007C7080"/>
    <w:rsid w:val="007F7772"/>
    <w:rsid w:val="008212E0"/>
    <w:rsid w:val="00856319"/>
    <w:rsid w:val="0087221B"/>
    <w:rsid w:val="008A519E"/>
    <w:rsid w:val="008F3EE7"/>
    <w:rsid w:val="00927C81"/>
    <w:rsid w:val="00937BA2"/>
    <w:rsid w:val="00956F79"/>
    <w:rsid w:val="00967AB2"/>
    <w:rsid w:val="00A45A60"/>
    <w:rsid w:val="00B118BB"/>
    <w:rsid w:val="00B3312E"/>
    <w:rsid w:val="00C933DC"/>
    <w:rsid w:val="00CB491E"/>
    <w:rsid w:val="00CC19D7"/>
    <w:rsid w:val="00CC44C2"/>
    <w:rsid w:val="00CC7722"/>
    <w:rsid w:val="00CE02EC"/>
    <w:rsid w:val="00CE5F33"/>
    <w:rsid w:val="00D572B0"/>
    <w:rsid w:val="00DA71BB"/>
    <w:rsid w:val="00DB3BCB"/>
    <w:rsid w:val="00DB7B56"/>
    <w:rsid w:val="00E040C1"/>
    <w:rsid w:val="00E14389"/>
    <w:rsid w:val="00E47117"/>
    <w:rsid w:val="00E94331"/>
    <w:rsid w:val="00EC1CDD"/>
    <w:rsid w:val="00ED19E2"/>
    <w:rsid w:val="00F00127"/>
    <w:rsid w:val="00F12FA1"/>
    <w:rsid w:val="00F73B96"/>
    <w:rsid w:val="00F85F6F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6D583"/>
  <w15:chartTrackingRefBased/>
  <w15:docId w15:val="{CC8B75D2-B0CE-48C0-B48E-F61BA7FB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2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50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50E"/>
  </w:style>
  <w:style w:type="paragraph" w:styleId="a8">
    <w:name w:val="footer"/>
    <w:basedOn w:val="a"/>
    <w:link w:val="a9"/>
    <w:uiPriority w:val="99"/>
    <w:unhideWhenUsed/>
    <w:rsid w:val="0056250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50E"/>
  </w:style>
  <w:style w:type="character" w:styleId="aa">
    <w:name w:val="Hyperlink"/>
    <w:basedOn w:val="a0"/>
    <w:uiPriority w:val="99"/>
    <w:unhideWhenUsed/>
    <w:rsid w:val="00CC44C2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722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221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22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221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3CE6-291C-4E0E-8038-74CE6E8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田 景子(mizota-keiko)</dc:creator>
  <cp:lastModifiedBy>野村 ひとみ(nomura-hitomi)</cp:lastModifiedBy>
  <cp:revision>2</cp:revision>
  <cp:lastPrinted>2022-03-28T00:34:00Z</cp:lastPrinted>
  <dcterms:created xsi:type="dcterms:W3CDTF">2024-02-27T09:45:00Z</dcterms:created>
  <dcterms:modified xsi:type="dcterms:W3CDTF">2024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15T03:18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4aac1e4-4fbd-4fbe-867a-c7954f3fc43a</vt:lpwstr>
  </property>
  <property fmtid="{D5CDD505-2E9C-101B-9397-08002B2CF9AE}" pid="8" name="MSIP_Label_ea60d57e-af5b-4752-ac57-3e4f28ca11dc_ContentBits">
    <vt:lpwstr>0</vt:lpwstr>
  </property>
</Properties>
</file>